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F1" w:rsidRDefault="00885A38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</w:t>
      </w:r>
    </w:p>
    <w:p w:rsidR="00885A38" w:rsidRDefault="00885A38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a de la </w:t>
      </w:r>
      <w:r w:rsidR="005C5873">
        <w:rPr>
          <w:rFonts w:ascii="Times New Roman" w:hAnsi="Times New Roman" w:cs="Times New Roman"/>
          <w:sz w:val="24"/>
          <w:szCs w:val="24"/>
        </w:rPr>
        <w:t>robótica</w:t>
      </w:r>
    </w:p>
    <w:p w:rsidR="005C5873" w:rsidRDefault="00A9299A" w:rsidP="00A92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>Por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iglos,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ser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umano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a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construido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máqui</w:t>
      </w:r>
      <w:r w:rsidR="005C5873">
        <w:rPr>
          <w:rFonts w:ascii="Times New Roman" w:hAnsi="Times New Roman" w:cs="Times New Roman"/>
          <w:sz w:val="24"/>
          <w:szCs w:val="24"/>
        </w:rPr>
        <w:t xml:space="preserve">nas  </w:t>
      </w:r>
      <w:r w:rsidRPr="00A9299A">
        <w:rPr>
          <w:rFonts w:ascii="Times New Roman" w:hAnsi="Times New Roman" w:cs="Times New Roman"/>
          <w:sz w:val="24"/>
          <w:szCs w:val="24"/>
        </w:rPr>
        <w:t xml:space="preserve">que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mitan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tes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del</w:t>
      </w:r>
      <w:r w:rsidR="005C5873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>cuerpo humano.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ntigu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gipci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ieron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braz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ecánico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 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as</w:t>
      </w:r>
      <w:r w:rsidR="005C5873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tatuas</w:t>
      </w:r>
      <w:r w:rsidR="005C58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99A" w:rsidRPr="00A9299A" w:rsidRDefault="005C5873" w:rsidP="005C58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ios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grie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construy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statu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opera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sistem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hidráulic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cu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til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fasc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dor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emplos.</w:t>
      </w:r>
      <w:r w:rsidR="00A9299A" w:rsidRPr="00A9299A">
        <w:rPr>
          <w:rFonts w:ascii="Times New Roman" w:hAnsi="Times New Roman" w:cs="Times New Roman"/>
          <w:sz w:val="24"/>
          <w:szCs w:val="24"/>
        </w:rPr>
        <w:br/>
        <w:t>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robóti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a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u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fija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dust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ex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sig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XVIII, c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Jose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Jacqu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v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18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áqu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ex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rogram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ediante tarje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erfor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u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Revolu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mpuls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sarro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estos ag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ecán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de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u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sig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X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X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uropa fuer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constru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uñe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ecán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u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ingenio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ení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lgunas c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robo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Jac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 Vauncansos 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construy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úsic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tamaño hum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med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sig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X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.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18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Hen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aillardert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construyó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uñec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mecánic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ra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capaz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hacer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ibujos.</w:t>
      </w:r>
      <w:r w:rsidR="00A9299A" w:rsidRPr="00A9299A">
        <w:rPr>
          <w:rFonts w:ascii="Times New Roman" w:hAnsi="Times New Roman" w:cs="Times New Roman"/>
          <w:sz w:val="24"/>
          <w:szCs w:val="24"/>
        </w:rPr>
        <w:br/>
        <w:t>L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alabr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robot s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tilizó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por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rimer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vez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1920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>en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obr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llamad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"Lo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Robot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Universale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D90A77" w:rsidRPr="00A9299A">
        <w:rPr>
          <w:rFonts w:ascii="Times New Roman" w:hAnsi="Times New Roman" w:cs="Times New Roman"/>
          <w:sz w:val="24"/>
          <w:szCs w:val="24"/>
        </w:rPr>
        <w:t>Ros sum</w:t>
      </w:r>
      <w:r w:rsidR="00A9299A" w:rsidRPr="00A9299A">
        <w:rPr>
          <w:rFonts w:ascii="Times New Roman" w:hAnsi="Times New Roman" w:cs="Times New Roman"/>
          <w:sz w:val="24"/>
          <w:szCs w:val="24"/>
        </w:rPr>
        <w:t>", escrit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por el dramaturgo checo Karel Capek. Su trama trataba sobre un hombre que fabricó un robot y luego este último mata al hombre. La palabra checa 'Robota' significa servidumbre o trabajado forzado, y cuando se tradujo al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D90A77" w:rsidRPr="00A9299A">
        <w:rPr>
          <w:rFonts w:ascii="Times New Roman" w:hAnsi="Times New Roman" w:cs="Times New Roman"/>
          <w:sz w:val="24"/>
          <w:szCs w:val="24"/>
        </w:rPr>
        <w:t>inglés</w:t>
      </w:r>
      <w:r w:rsidR="00A9299A" w:rsidRPr="00A9299A">
        <w:rPr>
          <w:rFonts w:ascii="Times New Roman" w:hAnsi="Times New Roman" w:cs="Times New Roman"/>
          <w:sz w:val="24"/>
          <w:szCs w:val="24"/>
        </w:rPr>
        <w:t xml:space="preserve"> se convirtió en el término robot.</w:t>
      </w:r>
      <w:r w:rsidR="00A9299A" w:rsidRPr="00A9299A">
        <w:rPr>
          <w:rFonts w:ascii="Times New Roman" w:hAnsi="Times New Roman" w:cs="Times New Roman"/>
          <w:sz w:val="24"/>
          <w:szCs w:val="24"/>
        </w:rPr>
        <w:br/>
        <w:t>Luego, Isaac Asimov comenzó en 1939 a contribuir con varias relaciones referidas a robots y a él se le atribuye el acuñamiento del término Robótica y con el surgen las denomidas "Tres Leyes de Robótica" que son las siguientes:</w:t>
      </w:r>
    </w:p>
    <w:p w:rsidR="00A9299A" w:rsidRDefault="00A9299A" w:rsidP="00A9299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>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ue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ctu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t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uman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o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edian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acción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uman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f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años.</w:t>
      </w:r>
    </w:p>
    <w:p w:rsidR="00D90A77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A77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4D20F0E5">
            <wp:extent cx="2468880" cy="1847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77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A77" w:rsidRPr="00A9299A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299A" w:rsidRDefault="00A9299A" w:rsidP="00A9299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 xml:space="preserve">Un robot debe de obedecer las </w:t>
      </w:r>
      <w:r w:rsidR="00D90A77" w:rsidRPr="00A9299A">
        <w:rPr>
          <w:rFonts w:ascii="Times New Roman" w:hAnsi="Times New Roman" w:cs="Times New Roman"/>
          <w:sz w:val="24"/>
          <w:szCs w:val="24"/>
        </w:rPr>
        <w:t>órdenes</w:t>
      </w:r>
      <w:r w:rsidRPr="00A9299A">
        <w:rPr>
          <w:rFonts w:ascii="Times New Roman" w:hAnsi="Times New Roman" w:cs="Times New Roman"/>
          <w:sz w:val="24"/>
          <w:szCs w:val="24"/>
        </w:rPr>
        <w:t xml:space="preserve"> dadas por los seres humanos, salvo que estén en conflictos con la primera ley.</w:t>
      </w:r>
    </w:p>
    <w:p w:rsidR="00D90A77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A77" w:rsidRPr="00A9299A" w:rsidRDefault="00D90A77" w:rsidP="00D90A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A"/>
        </w:rPr>
        <w:lastRenderedPageBreak/>
        <w:drawing>
          <wp:inline distT="0" distB="0" distL="0" distR="0" wp14:anchorId="603D7023">
            <wp:extent cx="2390140" cy="1914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99A" w:rsidRPr="00A9299A" w:rsidRDefault="00A9299A" w:rsidP="00A9299A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>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deb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teg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prop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xistencia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té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flicto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eyes.</w:t>
      </w:r>
    </w:p>
    <w:p w:rsidR="00A9299A" w:rsidRPr="00A9299A" w:rsidRDefault="00A9299A" w:rsidP="00A92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99A">
        <w:rPr>
          <w:rFonts w:ascii="Times New Roman" w:hAnsi="Times New Roman" w:cs="Times New Roman"/>
          <w:sz w:val="24"/>
          <w:szCs w:val="24"/>
        </w:rPr>
        <w:t>S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vari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factore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qu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ntervien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arrollara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s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écad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50's.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vestigació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teligenc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rtificia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arroll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aneras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mul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cesamient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uman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putado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ectrónic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 invent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variedad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ecanism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b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eorías.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tentes aparecier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1946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uy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itiv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raslad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aquinar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Devo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. Tambié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ñ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parec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putador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="003E0D71">
        <w:rPr>
          <w:rFonts w:ascii="Times New Roman" w:hAnsi="Times New Roman" w:cs="Times New Roman"/>
          <w:sz w:val="24"/>
          <w:szCs w:val="24"/>
        </w:rPr>
        <w:t>.e</w:t>
      </w:r>
      <w:r w:rsidRPr="00A9299A">
        <w:rPr>
          <w:rFonts w:ascii="Times New Roman" w:hAnsi="Times New Roman" w:cs="Times New Roman"/>
          <w:sz w:val="24"/>
          <w:szCs w:val="24"/>
        </w:rPr>
        <w:t xml:space="preserve">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54,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vol diseñ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gramable.</w:t>
      </w:r>
      <w:r w:rsidRPr="00A9299A">
        <w:rPr>
          <w:rFonts w:ascii="Times New Roman" w:hAnsi="Times New Roman" w:cs="Times New Roman"/>
          <w:sz w:val="24"/>
          <w:szCs w:val="24"/>
        </w:rPr>
        <w:br/>
        <w:t xml:space="preserve">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60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troduj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"Unimate'',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basad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la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transferenc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artículos.</w:t>
      </w:r>
      <w:r w:rsidRPr="00A9299A">
        <w:rPr>
          <w:rFonts w:ascii="Times New Roman" w:hAnsi="Times New Roman" w:cs="Times New Roman"/>
          <w:sz w:val="24"/>
          <w:szCs w:val="24"/>
        </w:rPr>
        <w:br/>
        <w:t xml:space="preserve">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61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Unima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nstal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Ford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tor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pany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tend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a máquin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fundició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roquel.</w:t>
      </w:r>
      <w:r w:rsidRPr="00A9299A">
        <w:rPr>
          <w:rFonts w:ascii="Times New Roman" w:hAnsi="Times New Roman" w:cs="Times New Roman"/>
          <w:sz w:val="24"/>
          <w:szCs w:val="24"/>
        </w:rPr>
        <w:br/>
        <w:t xml:space="preserve">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66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rallfa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firm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oruega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struy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instaló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u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robot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pintu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or pulverización.</w:t>
      </w:r>
      <w:r w:rsidRPr="00A9299A">
        <w:rPr>
          <w:rFonts w:ascii="Times New Roman" w:hAnsi="Times New Roman" w:cs="Times New Roman"/>
          <w:sz w:val="24"/>
          <w:szCs w:val="24"/>
        </w:rPr>
        <w:br/>
        <w:t>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1971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"Standford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Arm</w:t>
      </w:r>
      <w:bookmarkStart w:id="0" w:name="_GoBack"/>
      <w:bookmarkEnd w:id="0"/>
      <w:r w:rsidRPr="00A9299A">
        <w:rPr>
          <w:rFonts w:ascii="Times New Roman" w:hAnsi="Times New Roman" w:cs="Times New Roman"/>
          <w:sz w:val="24"/>
          <w:szCs w:val="24"/>
        </w:rPr>
        <w:t>''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,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3E0D71">
        <w:rPr>
          <w:rFonts w:ascii="Times New Roman" w:hAnsi="Times New Roman" w:cs="Times New Roman"/>
          <w:sz w:val="24"/>
          <w:szCs w:val="24"/>
        </w:rPr>
        <w:t xml:space="preserve"> pequeño </w:t>
      </w:r>
      <w:r w:rsidRPr="00A9299A">
        <w:rPr>
          <w:rFonts w:ascii="Times New Roman" w:hAnsi="Times New Roman" w:cs="Times New Roman"/>
          <w:sz w:val="24"/>
          <w:szCs w:val="24"/>
        </w:rPr>
        <w:t xml:space="preserve"> braz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ccionamient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éctrico, 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arrolló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tandford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iversity.</w:t>
      </w:r>
      <w:r w:rsidRPr="00A9299A">
        <w:rPr>
          <w:rFonts w:ascii="Times New Roman" w:hAnsi="Times New Roman" w:cs="Times New Roman"/>
          <w:sz w:val="24"/>
          <w:szCs w:val="24"/>
        </w:rPr>
        <w:br/>
        <w:t xml:space="preserve">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1978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troduj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UM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are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ntaj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o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imation, basándo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iseño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obtenid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tudi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Genera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tors.</w:t>
      </w:r>
      <w:r w:rsidRPr="00A9299A">
        <w:rPr>
          <w:rFonts w:ascii="Times New Roman" w:hAnsi="Times New Roman" w:cs="Times New Roman"/>
          <w:sz w:val="24"/>
          <w:szCs w:val="24"/>
        </w:rPr>
        <w:br/>
        <w:t>Actualmente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cept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robótic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volucionad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ac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istem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óviles autónomo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quel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apace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envolver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o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í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ism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entorn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conocid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cialmen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ambiante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si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ecesidad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pervisión.</w:t>
      </w:r>
      <w:r w:rsidRPr="00A9299A">
        <w:rPr>
          <w:rFonts w:ascii="Times New Roman" w:hAnsi="Times New Roman" w:cs="Times New Roman"/>
          <w:sz w:val="24"/>
          <w:szCs w:val="24"/>
        </w:rPr>
        <w:br/>
        <w:t>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tenta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NAS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ici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gram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cooperació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Je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opulsión </w:t>
      </w:r>
      <w:r w:rsidR="003E0D71" w:rsidRPr="00A9299A">
        <w:rPr>
          <w:rFonts w:ascii="Times New Roman" w:hAnsi="Times New Roman" w:cs="Times New Roman"/>
          <w:sz w:val="24"/>
          <w:szCs w:val="24"/>
        </w:rPr>
        <w:t>Laboratori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sarroll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lataforma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apace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xplor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erren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ostiles.</w:t>
      </w:r>
      <w:r w:rsidRPr="00A9299A">
        <w:rPr>
          <w:rFonts w:ascii="Times New Roman" w:hAnsi="Times New Roman" w:cs="Times New Roman"/>
          <w:sz w:val="24"/>
          <w:szCs w:val="24"/>
        </w:rPr>
        <w:br/>
        <w:t>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ctualidad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ótica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ba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tr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del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umament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mbicioso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as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T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iseñado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par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xpresar emociones, el COG, tambien conocido como el robot 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uatro 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>sentido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famos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OUJOURNE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UN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VER, vehículo de turismo co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trol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emoto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otr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uch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3E0D71" w:rsidRPr="00A9299A">
        <w:rPr>
          <w:rFonts w:ascii="Times New Roman" w:hAnsi="Times New Roman" w:cs="Times New Roman"/>
          <w:sz w:val="24"/>
          <w:szCs w:val="24"/>
        </w:rPr>
        <w:t>má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specífic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m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YPHER, un helicóptero robot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uso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ilitar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guardia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trafic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japoné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NZEN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ARO o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 robot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ascotas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de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ony.</w:t>
      </w:r>
      <w:r w:rsidRPr="00A9299A">
        <w:rPr>
          <w:rFonts w:ascii="Times New Roman" w:hAnsi="Times New Roman" w:cs="Times New Roman"/>
          <w:sz w:val="24"/>
          <w:szCs w:val="24"/>
        </w:rPr>
        <w:br/>
        <w:t>En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general</w:t>
      </w:r>
      <w:r w:rsidR="003E0D71">
        <w:rPr>
          <w:rFonts w:ascii="Times New Roman" w:hAnsi="Times New Roman" w:cs="Times New Roman"/>
          <w:sz w:val="24"/>
          <w:szCs w:val="24"/>
        </w:rPr>
        <w:t xml:space="preserve"> 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histori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obótic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odemo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lasificar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cinco 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generaciones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:las </w:t>
      </w:r>
      <w:r w:rsidRPr="00A9299A">
        <w:rPr>
          <w:rFonts w:ascii="Times New Roman" w:hAnsi="Times New Roman" w:cs="Times New Roman"/>
          <w:sz w:val="24"/>
          <w:szCs w:val="24"/>
        </w:rPr>
        <w:lastRenderedPageBreak/>
        <w:t>dos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primeras,</w:t>
      </w:r>
      <w:r w:rsidR="003E0D71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a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alcanzadas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s ochenta, incluía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gestió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tareas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repetitivas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on autonomí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uy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imitada. L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ercera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generació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cluiría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visió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rtificial,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en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cual se ha avanzado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ucho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los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ochent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3E0D71" w:rsidRPr="00A9299A">
        <w:rPr>
          <w:rFonts w:ascii="Times New Roman" w:hAnsi="Times New Roman" w:cs="Times New Roman"/>
          <w:sz w:val="24"/>
          <w:szCs w:val="24"/>
        </w:rPr>
        <w:t>noventa</w:t>
      </w:r>
      <w:r w:rsidRPr="00A9299A">
        <w:rPr>
          <w:rFonts w:ascii="Times New Roman" w:hAnsi="Times New Roman" w:cs="Times New Roman"/>
          <w:sz w:val="24"/>
          <w:szCs w:val="24"/>
        </w:rPr>
        <w:t xml:space="preserve">. La cuarta 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ncluye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movilidad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vanzada</w:t>
      </w:r>
      <w:r w:rsidR="00637F5C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 exteriore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interiores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y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l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quint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trarí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n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el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ominio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d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a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inteligencia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rtificial 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>en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lo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cual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se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</w:t>
      </w:r>
      <w:r w:rsidR="00D90A77" w:rsidRPr="00A9299A">
        <w:rPr>
          <w:rFonts w:ascii="Times New Roman" w:hAnsi="Times New Roman" w:cs="Times New Roman"/>
          <w:sz w:val="24"/>
          <w:szCs w:val="24"/>
        </w:rPr>
        <w:t>está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trabajando</w:t>
      </w:r>
      <w:r w:rsidR="00D90A77">
        <w:rPr>
          <w:rFonts w:ascii="Times New Roman" w:hAnsi="Times New Roman" w:cs="Times New Roman"/>
          <w:sz w:val="24"/>
          <w:szCs w:val="24"/>
        </w:rPr>
        <w:t xml:space="preserve"> </w:t>
      </w:r>
      <w:r w:rsidRPr="00A9299A">
        <w:rPr>
          <w:rFonts w:ascii="Times New Roman" w:hAnsi="Times New Roman" w:cs="Times New Roman"/>
          <w:sz w:val="24"/>
          <w:szCs w:val="24"/>
        </w:rPr>
        <w:t xml:space="preserve"> actualmente.</w:t>
      </w:r>
    </w:p>
    <w:p w:rsidR="00A9299A" w:rsidRDefault="00A9299A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885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: Briceila  Midi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iosnilda  Abrego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na  Abrego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nabel  santo 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rank  Molina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do: José  Santos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00D" w:rsidRDefault="003E0D71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a  De  Panamá</w:t>
      </w:r>
    </w:p>
    <w:p w:rsidR="0032500D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io  De  Educación</w:t>
      </w:r>
    </w:p>
    <w:p w:rsidR="0032500D" w:rsidRPr="00885A38" w:rsidRDefault="0032500D" w:rsidP="00325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 I.P.T  El  Silencio</w:t>
      </w:r>
    </w:p>
    <w:sectPr w:rsidR="0032500D" w:rsidRPr="00885A38" w:rsidSect="00D90A77">
      <w:pgSz w:w="12240" w:h="15840" w:code="1"/>
      <w:pgMar w:top="1440" w:right="1440" w:bottom="1440" w:left="179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E4F97"/>
    <w:multiLevelType w:val="multilevel"/>
    <w:tmpl w:val="53E2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F1"/>
    <w:rsid w:val="0032500D"/>
    <w:rsid w:val="003E0D71"/>
    <w:rsid w:val="005C5873"/>
    <w:rsid w:val="00637F5C"/>
    <w:rsid w:val="00847EC0"/>
    <w:rsid w:val="00885A38"/>
    <w:rsid w:val="009877F1"/>
    <w:rsid w:val="00A9299A"/>
    <w:rsid w:val="00D9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C2D0-B500-4579-AC97-DFA58819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eila lineth midi</dc:creator>
  <cp:lastModifiedBy>griceila lineth midi</cp:lastModifiedBy>
  <cp:revision>1</cp:revision>
  <dcterms:created xsi:type="dcterms:W3CDTF">2015-05-13T18:51:00Z</dcterms:created>
  <dcterms:modified xsi:type="dcterms:W3CDTF">2015-05-13T21:11:00Z</dcterms:modified>
</cp:coreProperties>
</file>